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1CD8" w:rsidRPr="00CF6398" w:rsidRDefault="007D1CD8" w:rsidP="00CF6398">
      <w:pPr>
        <w:jc w:val="left"/>
        <w:rPr>
          <w:rFonts w:ascii="ＭＳ 明朝" w:cs="ＭＳ ゴシック"/>
          <w:sz w:val="24"/>
        </w:rPr>
      </w:pPr>
      <w:r w:rsidRPr="00CF6398">
        <w:rPr>
          <w:rFonts w:ascii="ＭＳ 明朝" w:hAnsi="ＭＳ 明朝"/>
          <w:sz w:val="24"/>
        </w:rPr>
        <w:fldChar w:fldCharType="begin"/>
      </w:r>
      <w:r w:rsidRPr="00CF6398">
        <w:rPr>
          <w:rFonts w:ascii="ＭＳ 明朝" w:hAnsi="ＭＳ 明朝"/>
          <w:sz w:val="24"/>
        </w:rPr>
        <w:instrText>HYPERLINK "http://www.city.fukui-sakai.lg.jp/reiki/reiki_honbun/word/708950011.doc"</w:instrText>
      </w:r>
      <w:r w:rsidR="005D29CB" w:rsidRPr="00CF6398">
        <w:rPr>
          <w:rFonts w:ascii="ＭＳ 明朝"/>
          <w:sz w:val="24"/>
        </w:rPr>
      </w:r>
      <w:r w:rsidRPr="00CF6398">
        <w:rPr>
          <w:rFonts w:ascii="ＭＳ 明朝" w:hAnsi="ＭＳ 明朝"/>
          <w:sz w:val="24"/>
        </w:rPr>
        <w:fldChar w:fldCharType="separate"/>
      </w:r>
      <w:r w:rsidR="00594BA4" w:rsidRPr="00CF6398">
        <w:rPr>
          <w:rFonts w:ascii="ＭＳ 明朝" w:hAnsi="ＭＳ 明朝" w:cs="ＭＳ ゴシック" w:hint="eastAsia"/>
          <w:sz w:val="24"/>
        </w:rPr>
        <w:t>様式第４</w:t>
      </w:r>
      <w:r w:rsidRPr="00CF6398">
        <w:rPr>
          <w:rFonts w:ascii="ＭＳ 明朝" w:hAnsi="ＭＳ 明朝" w:cs="ＭＳ ゴシック" w:hint="eastAsia"/>
          <w:sz w:val="24"/>
        </w:rPr>
        <w:t>号</w:t>
      </w:r>
      <w:r w:rsidRPr="00CF6398">
        <w:rPr>
          <w:rFonts w:ascii="ＭＳ 明朝" w:hAnsi="ＭＳ 明朝"/>
          <w:sz w:val="24"/>
        </w:rPr>
        <w:fldChar w:fldCharType="end"/>
      </w:r>
      <w:r w:rsidRPr="00CF6398">
        <w:rPr>
          <w:rFonts w:ascii="ＭＳ 明朝" w:hAnsi="ＭＳ 明朝" w:cs="ＭＳ ゴシック"/>
          <w:sz w:val="24"/>
        </w:rPr>
        <w:t>(</w:t>
      </w:r>
      <w:r w:rsidRPr="00CF6398">
        <w:rPr>
          <w:rFonts w:ascii="ＭＳ 明朝" w:hAnsi="ＭＳ 明朝" w:cs="ＭＳ ゴシック" w:hint="eastAsia"/>
          <w:sz w:val="24"/>
        </w:rPr>
        <w:t>第</w:t>
      </w:r>
      <w:r w:rsidR="00594BA4" w:rsidRPr="00CF6398">
        <w:rPr>
          <w:rFonts w:ascii="ＭＳ 明朝" w:hAnsi="ＭＳ 明朝" w:cs="ＭＳ ゴシック" w:hint="eastAsia"/>
          <w:sz w:val="24"/>
        </w:rPr>
        <w:t>４</w:t>
      </w:r>
      <w:r w:rsidR="008F1EE4" w:rsidRPr="00CF6398">
        <w:rPr>
          <w:rFonts w:ascii="ＭＳ 明朝" w:hAnsi="ＭＳ 明朝" w:cs="ＭＳ ゴシック" w:hint="eastAsia"/>
          <w:sz w:val="24"/>
        </w:rPr>
        <w:t>条</w:t>
      </w:r>
      <w:r w:rsidRPr="00CF6398">
        <w:rPr>
          <w:rFonts w:ascii="ＭＳ 明朝" w:hAnsi="ＭＳ 明朝" w:cs="ＭＳ ゴシック" w:hint="eastAsia"/>
          <w:sz w:val="24"/>
        </w:rPr>
        <w:t>関係</w:t>
      </w:r>
      <w:r w:rsidRPr="00CF6398">
        <w:rPr>
          <w:rFonts w:ascii="ＭＳ 明朝" w:hAnsi="ＭＳ 明朝" w:cs="ＭＳ ゴシック"/>
          <w:sz w:val="24"/>
        </w:rPr>
        <w:t>)</w:t>
      </w:r>
      <w:r w:rsidR="00B82CED" w:rsidRPr="00CF6398">
        <w:rPr>
          <w:rFonts w:ascii="ＭＳ 明朝" w:hAnsi="ＭＳ 明朝" w:cs="ＭＳ ゴシック" w:hint="eastAsia"/>
          <w:sz w:val="24"/>
        </w:rPr>
        <w:t xml:space="preserve">　　　　　　</w:t>
      </w:r>
    </w:p>
    <w:p w:rsidR="001E04C6" w:rsidRPr="00CF6398" w:rsidRDefault="001E04C6" w:rsidP="007F3D47">
      <w:pPr>
        <w:widowControl/>
        <w:wordWrap w:val="0"/>
        <w:spacing w:before="100" w:beforeAutospacing="1" w:after="100" w:afterAutospacing="1"/>
        <w:jc w:val="right"/>
        <w:rPr>
          <w:rFonts w:ascii="ＭＳ 明朝" w:cs="ＭＳ ゴシック"/>
          <w:kern w:val="0"/>
          <w:sz w:val="24"/>
        </w:rPr>
      </w:pPr>
      <w:r w:rsidRPr="00CF6398">
        <w:rPr>
          <w:rFonts w:ascii="ＭＳ 明朝" w:hAnsi="ＭＳ 明朝" w:cs="ＭＳ ゴシック" w:hint="eastAsia"/>
          <w:kern w:val="0"/>
          <w:sz w:val="24"/>
        </w:rPr>
        <w:t>年　　月　　日</w:t>
      </w:r>
      <w:r w:rsidR="007F3D47" w:rsidRPr="00CF6398">
        <w:rPr>
          <w:rFonts w:ascii="ＭＳ 明朝" w:hAnsi="ＭＳ 明朝" w:cs="ＭＳ ゴシック" w:hint="eastAsia"/>
          <w:kern w:val="0"/>
          <w:sz w:val="24"/>
        </w:rPr>
        <w:t xml:space="preserve">　</w:t>
      </w:r>
    </w:p>
    <w:p w:rsidR="001E04C6" w:rsidRPr="00CF6398" w:rsidRDefault="001E04C6" w:rsidP="0026318E">
      <w:pPr>
        <w:autoSpaceDN w:val="0"/>
        <w:ind w:firstLineChars="200" w:firstLine="480"/>
        <w:rPr>
          <w:rFonts w:ascii="ＭＳ 明朝"/>
          <w:sz w:val="24"/>
        </w:rPr>
      </w:pPr>
      <w:r w:rsidRPr="00CF6398">
        <w:rPr>
          <w:rFonts w:ascii="ＭＳ 明朝" w:hAnsi="ＭＳ 明朝" w:hint="eastAsia"/>
          <w:sz w:val="24"/>
        </w:rPr>
        <w:t>あわら</w:t>
      </w:r>
      <w:r w:rsidRPr="00CF6398">
        <w:rPr>
          <w:rFonts w:ascii="ＭＳ 明朝" w:hAnsi="ＭＳ 明朝" w:hint="eastAsia"/>
          <w:sz w:val="24"/>
          <w:lang w:eastAsia="zh-CN"/>
        </w:rPr>
        <w:t>市長</w:t>
      </w:r>
      <w:r w:rsidR="00D46E38" w:rsidRPr="00CF6398">
        <w:rPr>
          <w:rFonts w:ascii="ＭＳ 明朝" w:hAnsi="ＭＳ 明朝" w:hint="eastAsia"/>
          <w:sz w:val="24"/>
        </w:rPr>
        <w:t xml:space="preserve">　</w:t>
      </w:r>
      <w:r w:rsidR="00CB38E6" w:rsidRPr="00CF6398">
        <w:rPr>
          <w:rFonts w:ascii="ＭＳ 明朝" w:hAnsi="ＭＳ 明朝" w:hint="eastAsia"/>
          <w:sz w:val="24"/>
        </w:rPr>
        <w:t>様</w:t>
      </w:r>
    </w:p>
    <w:p w:rsidR="001E04C6" w:rsidRPr="00CF6398" w:rsidRDefault="001E04C6" w:rsidP="001E04C6">
      <w:pPr>
        <w:autoSpaceDN w:val="0"/>
        <w:rPr>
          <w:rFonts w:ascii="ＭＳ 明朝"/>
          <w:sz w:val="24"/>
          <w:lang w:eastAsia="zh-CN"/>
        </w:rPr>
      </w:pPr>
    </w:p>
    <w:p w:rsidR="001E04C6" w:rsidRPr="00CF6398" w:rsidRDefault="001E04C6" w:rsidP="00D46E38">
      <w:pPr>
        <w:autoSpaceDE w:val="0"/>
        <w:autoSpaceDN w:val="0"/>
        <w:ind w:firstLineChars="2100" w:firstLine="5040"/>
        <w:jc w:val="left"/>
        <w:rPr>
          <w:rFonts w:ascii="ＭＳ 明朝"/>
          <w:sz w:val="24"/>
          <w:lang w:eastAsia="zh-CN"/>
        </w:rPr>
      </w:pPr>
      <w:r w:rsidRPr="00CF6398">
        <w:rPr>
          <w:rFonts w:ascii="ＭＳ 明朝" w:hAnsi="ＭＳ 明朝" w:hint="eastAsia"/>
          <w:sz w:val="24"/>
          <w:lang w:eastAsia="zh-CN"/>
        </w:rPr>
        <w:t>申請者</w:t>
      </w:r>
      <w:r w:rsidR="0026318E" w:rsidRPr="00CF6398">
        <w:rPr>
          <w:rFonts w:ascii="ＭＳ 明朝" w:hAnsi="ＭＳ 明朝"/>
          <w:sz w:val="24"/>
        </w:rPr>
        <w:t xml:space="preserve">  </w:t>
      </w:r>
      <w:r w:rsidRPr="00CF6398">
        <w:rPr>
          <w:rFonts w:ascii="ＭＳ 明朝" w:hAnsi="ＭＳ 明朝" w:hint="eastAsia"/>
          <w:sz w:val="24"/>
          <w:lang w:eastAsia="zh-CN"/>
        </w:rPr>
        <w:t>住所</w:t>
      </w:r>
    </w:p>
    <w:p w:rsidR="001E04C6" w:rsidRPr="00CF6398" w:rsidRDefault="001E04C6" w:rsidP="00D46E38">
      <w:pPr>
        <w:autoSpaceDN w:val="0"/>
        <w:ind w:firstLineChars="2500" w:firstLine="6000"/>
        <w:jc w:val="left"/>
        <w:rPr>
          <w:rFonts w:ascii="ＭＳ 明朝"/>
          <w:sz w:val="24"/>
        </w:rPr>
      </w:pPr>
      <w:r w:rsidRPr="00CF6398">
        <w:rPr>
          <w:rFonts w:ascii="ＭＳ 明朝" w:hAnsi="ＭＳ 明朝" w:hint="eastAsia"/>
          <w:sz w:val="24"/>
          <w:lang w:eastAsia="zh-CN"/>
        </w:rPr>
        <w:t>氏名</w:t>
      </w:r>
      <w:r w:rsidR="0026318E" w:rsidRPr="00CF6398">
        <w:rPr>
          <w:rFonts w:ascii="ＭＳ 明朝" w:hAnsi="ＭＳ 明朝" w:hint="eastAsia"/>
          <w:sz w:val="24"/>
        </w:rPr>
        <w:t xml:space="preserve">　　　　　　</w:t>
      </w:r>
      <w:r w:rsidR="00C1317E" w:rsidRPr="00CF6398">
        <w:rPr>
          <w:rFonts w:ascii="ＭＳ 明朝" w:hAnsi="ＭＳ 明朝" w:hint="eastAsia"/>
          <w:sz w:val="24"/>
        </w:rPr>
        <w:t xml:space="preserve">　　　</w:t>
      </w:r>
      <w:r w:rsidR="0026318E" w:rsidRPr="00CF6398">
        <w:rPr>
          <w:rFonts w:ascii="ＭＳ 明朝" w:hAnsi="ＭＳ 明朝" w:hint="eastAsia"/>
          <w:sz w:val="24"/>
        </w:rPr>
        <w:t xml:space="preserve">　</w:t>
      </w:r>
      <w:r w:rsidR="007F3D47" w:rsidRPr="00CF6398">
        <w:rPr>
          <w:rFonts w:ascii="ＭＳ 明朝" w:hAnsi="ＭＳ 明朝" w:hint="eastAsia"/>
          <w:sz w:val="24"/>
        </w:rPr>
        <w:t xml:space="preserve">　</w:t>
      </w:r>
    </w:p>
    <w:p w:rsidR="00C1317E" w:rsidRPr="00CF6398" w:rsidRDefault="00C1317E" w:rsidP="00C1317E">
      <w:pPr>
        <w:autoSpaceDN w:val="0"/>
        <w:ind w:firstLineChars="3200" w:firstLine="6400"/>
        <w:jc w:val="left"/>
        <w:rPr>
          <w:rFonts w:ascii="ＭＳ 明朝"/>
          <w:sz w:val="20"/>
          <w:szCs w:val="20"/>
        </w:rPr>
      </w:pPr>
      <w:r w:rsidRPr="00CF6398">
        <w:rPr>
          <w:rFonts w:ascii="ＭＳ 明朝" w:hAnsi="ＭＳ 明朝" w:hint="eastAsia"/>
          <w:sz w:val="20"/>
          <w:szCs w:val="20"/>
        </w:rPr>
        <w:t>（法人にあっては主たる事務所の</w:t>
      </w:r>
    </w:p>
    <w:p w:rsidR="00C1317E" w:rsidRPr="00CF6398" w:rsidRDefault="00C1317E" w:rsidP="00C1317E">
      <w:pPr>
        <w:autoSpaceDN w:val="0"/>
        <w:ind w:firstLineChars="3300" w:firstLine="6600"/>
        <w:jc w:val="left"/>
        <w:rPr>
          <w:rFonts w:ascii="ＭＳ 明朝"/>
          <w:sz w:val="24"/>
        </w:rPr>
      </w:pPr>
      <w:r w:rsidRPr="00CF6398">
        <w:rPr>
          <w:rFonts w:ascii="ＭＳ 明朝" w:hAnsi="ＭＳ 明朝" w:hint="eastAsia"/>
          <w:sz w:val="20"/>
          <w:szCs w:val="20"/>
        </w:rPr>
        <w:t>所在地</w:t>
      </w:r>
      <w:r w:rsidR="00882D0B" w:rsidRPr="00CF6398">
        <w:rPr>
          <w:rFonts w:ascii="ＭＳ 明朝" w:hAnsi="ＭＳ 明朝" w:hint="eastAsia"/>
          <w:sz w:val="20"/>
          <w:szCs w:val="20"/>
        </w:rPr>
        <w:t>名称</w:t>
      </w:r>
      <w:r w:rsidRPr="00CF6398">
        <w:rPr>
          <w:rFonts w:ascii="ＭＳ 明朝" w:hAnsi="ＭＳ 明朝" w:hint="eastAsia"/>
          <w:sz w:val="20"/>
          <w:szCs w:val="20"/>
        </w:rPr>
        <w:t>及び代表者氏名）</w:t>
      </w:r>
    </w:p>
    <w:p w:rsidR="001E04C6" w:rsidRPr="00CF6398" w:rsidRDefault="001E04C6" w:rsidP="00D46E38">
      <w:pPr>
        <w:autoSpaceDN w:val="0"/>
        <w:ind w:firstLineChars="2500" w:firstLine="6000"/>
        <w:jc w:val="left"/>
        <w:rPr>
          <w:rFonts w:ascii="ＭＳ 明朝"/>
          <w:sz w:val="24"/>
        </w:rPr>
      </w:pPr>
      <w:r w:rsidRPr="00CF6398">
        <w:rPr>
          <w:rFonts w:ascii="ＭＳ 明朝" w:hAnsi="ＭＳ 明朝" w:hint="eastAsia"/>
          <w:sz w:val="24"/>
          <w:lang w:eastAsia="zh-CN"/>
        </w:rPr>
        <w:t>電話番号</w:t>
      </w:r>
    </w:p>
    <w:p w:rsidR="001E04C6" w:rsidRPr="00CF6398" w:rsidRDefault="001E04C6" w:rsidP="0026318E">
      <w:pPr>
        <w:autoSpaceDN w:val="0"/>
        <w:ind w:firstLineChars="2250" w:firstLine="5400"/>
        <w:rPr>
          <w:rFonts w:ascii="ＭＳ 明朝"/>
          <w:sz w:val="24"/>
        </w:rPr>
      </w:pPr>
    </w:p>
    <w:p w:rsidR="001E04C6" w:rsidRPr="00CF6398" w:rsidRDefault="001E04C6" w:rsidP="00D46E38">
      <w:pPr>
        <w:autoSpaceDN w:val="0"/>
        <w:jc w:val="center"/>
        <w:rPr>
          <w:rFonts w:ascii="ＭＳ 明朝" w:cs="ＭＳ ゴシック"/>
          <w:kern w:val="0"/>
          <w:sz w:val="24"/>
        </w:rPr>
      </w:pPr>
      <w:r w:rsidRPr="00CF6398">
        <w:rPr>
          <w:rFonts w:ascii="ＭＳ 明朝" w:hAnsi="ＭＳ 明朝" w:cs="ＭＳ ゴシック" w:hint="eastAsia"/>
          <w:kern w:val="0"/>
          <w:sz w:val="24"/>
        </w:rPr>
        <w:t>景観計画区域内行為</w:t>
      </w:r>
      <w:r w:rsidRPr="00CF6398">
        <w:rPr>
          <w:rFonts w:ascii="ＭＳ 明朝" w:hAnsi="ＭＳ 明朝" w:cs="ＭＳ ゴシック"/>
          <w:kern w:val="0"/>
          <w:sz w:val="24"/>
        </w:rPr>
        <w:t>(</w:t>
      </w:r>
      <w:r w:rsidRPr="00CF6398">
        <w:rPr>
          <w:rFonts w:ascii="ＭＳ 明朝" w:hAnsi="ＭＳ 明朝" w:cs="ＭＳ ゴシック" w:hint="eastAsia"/>
          <w:kern w:val="0"/>
          <w:sz w:val="24"/>
        </w:rPr>
        <w:t>変更</w:t>
      </w:r>
      <w:r w:rsidRPr="00CF6398">
        <w:rPr>
          <w:rFonts w:ascii="ＭＳ 明朝" w:hAnsi="ＭＳ 明朝" w:cs="ＭＳ ゴシック"/>
          <w:kern w:val="0"/>
          <w:sz w:val="24"/>
        </w:rPr>
        <w:t>)</w:t>
      </w:r>
      <w:r w:rsidRPr="00CF6398">
        <w:rPr>
          <w:rFonts w:ascii="ＭＳ 明朝" w:hAnsi="ＭＳ 明朝" w:cs="ＭＳ ゴシック" w:hint="eastAsia"/>
          <w:kern w:val="0"/>
          <w:sz w:val="24"/>
        </w:rPr>
        <w:t>届出書</w:t>
      </w:r>
    </w:p>
    <w:p w:rsidR="00141B56" w:rsidRPr="00CF6398" w:rsidRDefault="00141B56" w:rsidP="00837238">
      <w:pPr>
        <w:widowControl/>
        <w:jc w:val="left"/>
        <w:rPr>
          <w:rFonts w:ascii="ＭＳ 明朝" w:cs="ＭＳ ゴシック"/>
          <w:kern w:val="0"/>
          <w:sz w:val="24"/>
        </w:rPr>
      </w:pPr>
    </w:p>
    <w:p w:rsidR="00170825" w:rsidRPr="00CF6398" w:rsidRDefault="00C1317E" w:rsidP="00424FD2">
      <w:pPr>
        <w:widowControl/>
        <w:autoSpaceDE w:val="0"/>
        <w:autoSpaceDN w:val="0"/>
        <w:ind w:leftChars="100" w:left="210"/>
        <w:rPr>
          <w:rFonts w:ascii="ＭＳ 明朝" w:cs="ＭＳ ゴシック"/>
          <w:kern w:val="0"/>
          <w:sz w:val="24"/>
        </w:rPr>
      </w:pPr>
      <w:r w:rsidRPr="00CF6398">
        <w:rPr>
          <w:rFonts w:ascii="ＭＳ 明朝" w:hAnsi="ＭＳ 明朝" w:cs="ＭＳ ゴシック" w:hint="eastAsia"/>
          <w:kern w:val="0"/>
          <w:sz w:val="24"/>
        </w:rPr>
        <w:t>景観法第</w:t>
      </w:r>
      <w:r w:rsidRPr="00CF6398">
        <w:rPr>
          <w:rFonts w:ascii="ＭＳ 明朝" w:hAnsi="ＭＳ 明朝" w:cs="ＭＳ ゴシック"/>
          <w:kern w:val="0"/>
          <w:sz w:val="24"/>
        </w:rPr>
        <w:t>16</w:t>
      </w:r>
      <w:r w:rsidRPr="00CF6398">
        <w:rPr>
          <w:rFonts w:ascii="ＭＳ 明朝" w:hAnsi="ＭＳ 明朝" w:cs="ＭＳ ゴシック" w:hint="eastAsia"/>
          <w:kern w:val="0"/>
          <w:sz w:val="24"/>
        </w:rPr>
        <w:t>条第１項</w:t>
      </w:r>
      <w:r w:rsidR="00EE7B2F">
        <w:rPr>
          <w:rFonts w:ascii="ＭＳ 明朝" w:hAnsi="ＭＳ 明朝" w:cs="ＭＳ ゴシック" w:hint="eastAsia"/>
          <w:kern w:val="0"/>
          <w:sz w:val="24"/>
        </w:rPr>
        <w:t>及び第２項</w:t>
      </w:r>
      <w:r w:rsidRPr="00CF6398">
        <w:rPr>
          <w:rFonts w:ascii="ＭＳ 明朝" w:hAnsi="ＭＳ 明朝" w:cs="ＭＳ ゴシック" w:hint="eastAsia"/>
          <w:kern w:val="0"/>
          <w:sz w:val="24"/>
        </w:rPr>
        <w:t>の</w:t>
      </w:r>
      <w:r w:rsidR="007D1CD8" w:rsidRPr="00CF6398">
        <w:rPr>
          <w:rFonts w:ascii="ＭＳ 明朝" w:hAnsi="ＭＳ 明朝" w:cs="ＭＳ ゴシック" w:hint="eastAsia"/>
          <w:kern w:val="0"/>
          <w:sz w:val="24"/>
        </w:rPr>
        <w:t>規定により、次のとおり届け出ます。</w:t>
      </w:r>
    </w:p>
    <w:p w:rsidR="00CF6398" w:rsidRPr="00CF6398" w:rsidRDefault="00CF6398" w:rsidP="00CF6398">
      <w:pPr>
        <w:widowControl/>
        <w:ind w:leftChars="100" w:left="210"/>
        <w:rPr>
          <w:rFonts w:ascii="ＭＳ 明朝" w:cs="ＭＳ ゴシック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482"/>
        <w:gridCol w:w="2243"/>
        <w:gridCol w:w="396"/>
        <w:gridCol w:w="1836"/>
        <w:gridCol w:w="2118"/>
      </w:tblGrid>
      <w:tr w:rsidR="00CF6398" w:rsidRPr="00CF6398" w:rsidTr="008B1AAB">
        <w:tc>
          <w:tcPr>
            <w:tcW w:w="2977" w:type="dxa"/>
            <w:gridSpan w:val="2"/>
            <w:vAlign w:val="center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行為地の所在・地番</w:t>
            </w:r>
          </w:p>
        </w:tc>
        <w:tc>
          <w:tcPr>
            <w:tcW w:w="6662" w:type="dxa"/>
            <w:gridSpan w:val="4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2977" w:type="dxa"/>
            <w:gridSpan w:val="2"/>
            <w:vAlign w:val="center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設計者の住所氏名</w:t>
            </w:r>
          </w:p>
        </w:tc>
        <w:tc>
          <w:tcPr>
            <w:tcW w:w="6662" w:type="dxa"/>
            <w:gridSpan w:val="4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2977" w:type="dxa"/>
            <w:gridSpan w:val="2"/>
            <w:vAlign w:val="center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施行者の住所氏名</w:t>
            </w:r>
          </w:p>
        </w:tc>
        <w:tc>
          <w:tcPr>
            <w:tcW w:w="6662" w:type="dxa"/>
            <w:gridSpan w:val="4"/>
          </w:tcPr>
          <w:p w:rsidR="004F47F8" w:rsidRPr="00CF6398" w:rsidRDefault="004F47F8" w:rsidP="006F51F6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2977" w:type="dxa"/>
            <w:gridSpan w:val="2"/>
            <w:vMerge w:val="restart"/>
            <w:vAlign w:val="center"/>
          </w:tcPr>
          <w:p w:rsidR="00170825" w:rsidRPr="00CF6398" w:rsidRDefault="00170825" w:rsidP="008519C5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区域区分</w:t>
            </w: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</w:tcPr>
          <w:p w:rsidR="00170825" w:rsidRPr="00CF6398" w:rsidRDefault="00170825" w:rsidP="006F51F6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□景観形成重点地区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</w:tcPr>
          <w:p w:rsidR="00170825" w:rsidRPr="00CF6398" w:rsidRDefault="00170825" w:rsidP="006F51F6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（　　　　　　　　　　　）地区</w:t>
            </w:r>
          </w:p>
        </w:tc>
      </w:tr>
      <w:tr w:rsidR="00CF6398" w:rsidRPr="00CF6398" w:rsidTr="008B1AAB">
        <w:tc>
          <w:tcPr>
            <w:tcW w:w="2977" w:type="dxa"/>
            <w:gridSpan w:val="2"/>
            <w:vMerge/>
            <w:vAlign w:val="center"/>
          </w:tcPr>
          <w:p w:rsidR="00170825" w:rsidRPr="00CF6398" w:rsidRDefault="00170825" w:rsidP="006F51F6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</w:rPr>
            </w:pPr>
          </w:p>
        </w:tc>
        <w:tc>
          <w:tcPr>
            <w:tcW w:w="6662" w:type="dxa"/>
            <w:gridSpan w:val="4"/>
          </w:tcPr>
          <w:p w:rsidR="00170825" w:rsidRPr="00CF6398" w:rsidRDefault="00170825" w:rsidP="006F51F6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□上記以外の区域</w:t>
            </w:r>
          </w:p>
        </w:tc>
      </w:tr>
      <w:tr w:rsidR="00CF6398" w:rsidRPr="00CF6398" w:rsidTr="008B1AAB">
        <w:tc>
          <w:tcPr>
            <w:tcW w:w="1470" w:type="dxa"/>
            <w:vMerge w:val="restart"/>
            <w:vAlign w:val="center"/>
          </w:tcPr>
          <w:p w:rsidR="00070CC2" w:rsidRPr="00CF6398" w:rsidRDefault="00070CC2" w:rsidP="006F51F6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行為の種類</w:t>
            </w:r>
          </w:p>
        </w:tc>
        <w:tc>
          <w:tcPr>
            <w:tcW w:w="1507" w:type="dxa"/>
            <w:vAlign w:val="center"/>
          </w:tcPr>
          <w:p w:rsidR="00070CC2" w:rsidRPr="00CF6398" w:rsidRDefault="00070CC2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建築物</w:t>
            </w:r>
          </w:p>
        </w:tc>
        <w:tc>
          <w:tcPr>
            <w:tcW w:w="6662" w:type="dxa"/>
            <w:gridSpan w:val="4"/>
          </w:tcPr>
          <w:p w:rsidR="00070CC2" w:rsidRPr="00CF6398" w:rsidRDefault="007F3D47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新築・増築・改築・移転・大規模な</w:t>
            </w:r>
            <w:r w:rsidR="00070CC2"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修繕・外観の色彩の変更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070CC2" w:rsidRPr="00CF6398" w:rsidRDefault="00070CC2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工作物</w:t>
            </w:r>
          </w:p>
        </w:tc>
        <w:tc>
          <w:tcPr>
            <w:tcW w:w="6662" w:type="dxa"/>
            <w:gridSpan w:val="4"/>
          </w:tcPr>
          <w:p w:rsidR="00070CC2" w:rsidRPr="00CF6398" w:rsidRDefault="007F3D47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新築・増築・改築・移転・大規模な</w:t>
            </w:r>
            <w:r w:rsidR="00070CC2"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修繕・外観の色彩の変更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070CC2" w:rsidRPr="00CF6398" w:rsidRDefault="00070CC2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広告物</w:t>
            </w:r>
          </w:p>
        </w:tc>
        <w:tc>
          <w:tcPr>
            <w:tcW w:w="6662" w:type="dxa"/>
            <w:gridSpan w:val="4"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表示・内容の変更　広告物を掲出する物件の設置・改造・移転・修繕・色彩の変更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070CC2" w:rsidRPr="00CF6398" w:rsidRDefault="00070CC2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開発行為</w:t>
            </w:r>
          </w:p>
        </w:tc>
        <w:tc>
          <w:tcPr>
            <w:tcW w:w="6662" w:type="dxa"/>
            <w:gridSpan w:val="4"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宅地の造成</w:t>
            </w:r>
          </w:p>
        </w:tc>
      </w:tr>
      <w:tr w:rsidR="00CF6398" w:rsidRPr="00CF6398" w:rsidTr="008B1AAB">
        <w:trPr>
          <w:trHeight w:val="20"/>
        </w:trPr>
        <w:tc>
          <w:tcPr>
            <w:tcW w:w="1470" w:type="dxa"/>
            <w:vMerge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070CC2" w:rsidRPr="008B1AAB" w:rsidRDefault="00070CC2" w:rsidP="00170825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8B1AAB">
              <w:rPr>
                <w:rFonts w:ascii="ＭＳ 明朝" w:hAnsi="ＭＳ 明朝" w:cs="ＭＳ Ｐゴシック" w:hint="eastAsia"/>
                <w:kern w:val="0"/>
                <w:sz w:val="16"/>
              </w:rPr>
              <w:t>土地の形質の変更</w:t>
            </w:r>
          </w:p>
        </w:tc>
        <w:tc>
          <w:tcPr>
            <w:tcW w:w="6662" w:type="dxa"/>
            <w:gridSpan w:val="4"/>
          </w:tcPr>
          <w:p w:rsidR="00070CC2" w:rsidRPr="00CF6398" w:rsidRDefault="00070CC2" w:rsidP="00070CC2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土地の開墾・土石の採取・（　　　　）</w:t>
            </w:r>
          </w:p>
        </w:tc>
      </w:tr>
      <w:tr w:rsidR="00CF6398" w:rsidRPr="00CF6398" w:rsidTr="008B1AAB">
        <w:trPr>
          <w:trHeight w:val="413"/>
        </w:trPr>
        <w:tc>
          <w:tcPr>
            <w:tcW w:w="1470" w:type="dxa"/>
            <w:vMerge/>
          </w:tcPr>
          <w:p w:rsidR="00070CC2" w:rsidRPr="00CF6398" w:rsidRDefault="00070CC2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070CC2" w:rsidRPr="00CF6398" w:rsidRDefault="00070CC2" w:rsidP="00C1317E">
            <w:pPr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物件の堆積</w:t>
            </w:r>
          </w:p>
        </w:tc>
        <w:tc>
          <w:tcPr>
            <w:tcW w:w="6662" w:type="dxa"/>
            <w:gridSpan w:val="4"/>
          </w:tcPr>
          <w:p w:rsidR="00070CC2" w:rsidRPr="00CF6398" w:rsidRDefault="00070CC2" w:rsidP="006F51F6">
            <w:pPr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土石・廃棄物・</w:t>
            </w:r>
            <w:r w:rsidR="00EE7B2F">
              <w:rPr>
                <w:rFonts w:ascii="ＭＳ 明朝" w:hAnsi="ＭＳ 明朝" w:cs="ＭＳ Ｐゴシック" w:hint="eastAsia"/>
                <w:kern w:val="0"/>
                <w:sz w:val="24"/>
              </w:rPr>
              <w:t>再生資源・</w:t>
            </w: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（　　　　）</w:t>
            </w:r>
          </w:p>
        </w:tc>
      </w:tr>
      <w:tr w:rsidR="00CF6398" w:rsidRPr="00CF6398" w:rsidTr="008B1AAB">
        <w:tc>
          <w:tcPr>
            <w:tcW w:w="1470" w:type="dxa"/>
            <w:vMerge w:val="restart"/>
            <w:vAlign w:val="center"/>
          </w:tcPr>
          <w:p w:rsidR="007F3D47" w:rsidRPr="00CF6398" w:rsidRDefault="00D02D00" w:rsidP="00C87707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建築物の</w:t>
            </w:r>
          </w:p>
          <w:p w:rsidR="00D02D00" w:rsidRPr="00CF6398" w:rsidRDefault="00D02D00" w:rsidP="00C87707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概要</w:t>
            </w:r>
          </w:p>
        </w:tc>
        <w:tc>
          <w:tcPr>
            <w:tcW w:w="1507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主要用途</w:t>
            </w:r>
          </w:p>
        </w:tc>
        <w:tc>
          <w:tcPr>
            <w:tcW w:w="2287" w:type="dxa"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2249" w:type="dxa"/>
            <w:gridSpan w:val="2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構造</w:t>
            </w:r>
          </w:p>
        </w:tc>
        <w:tc>
          <w:tcPr>
            <w:tcW w:w="2126" w:type="dxa"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2287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届出部分</w:t>
            </w:r>
          </w:p>
        </w:tc>
        <w:tc>
          <w:tcPr>
            <w:tcW w:w="2249" w:type="dxa"/>
            <w:gridSpan w:val="2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既存部分</w:t>
            </w:r>
          </w:p>
        </w:tc>
        <w:tc>
          <w:tcPr>
            <w:tcW w:w="2126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合計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敷地面積</w:t>
            </w:r>
          </w:p>
        </w:tc>
        <w:tc>
          <w:tcPr>
            <w:tcW w:w="2287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249" w:type="dxa"/>
            <w:gridSpan w:val="2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建築面積</w:t>
            </w:r>
          </w:p>
        </w:tc>
        <w:tc>
          <w:tcPr>
            <w:tcW w:w="2287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249" w:type="dxa"/>
            <w:gridSpan w:val="2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延べ床面積</w:t>
            </w:r>
          </w:p>
        </w:tc>
        <w:tc>
          <w:tcPr>
            <w:tcW w:w="2287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249" w:type="dxa"/>
            <w:gridSpan w:val="2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126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階数</w:t>
            </w:r>
          </w:p>
        </w:tc>
        <w:tc>
          <w:tcPr>
            <w:tcW w:w="2287" w:type="dxa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階</w:t>
            </w:r>
          </w:p>
        </w:tc>
        <w:tc>
          <w:tcPr>
            <w:tcW w:w="4375" w:type="dxa"/>
            <w:gridSpan w:val="3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高さ　　　　</w:t>
            </w:r>
            <w:r w:rsidR="007F3D47"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</w:t>
            </w: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仕上げ材</w:t>
            </w: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屋根</w:t>
            </w:r>
          </w:p>
        </w:tc>
        <w:tc>
          <w:tcPr>
            <w:tcW w:w="4375" w:type="dxa"/>
            <w:gridSpan w:val="3"/>
          </w:tcPr>
          <w:p w:rsidR="00D02D00" w:rsidRPr="00CF6398" w:rsidRDefault="00D02D00" w:rsidP="006F51F6">
            <w:pPr>
              <w:widowControl/>
              <w:jc w:val="righ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/>
            <w:vAlign w:val="center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外壁</w:t>
            </w:r>
          </w:p>
        </w:tc>
        <w:tc>
          <w:tcPr>
            <w:tcW w:w="4375" w:type="dxa"/>
            <w:gridSpan w:val="3"/>
          </w:tcPr>
          <w:p w:rsidR="00D02D00" w:rsidRPr="00CF6398" w:rsidRDefault="00D02D00" w:rsidP="006F51F6">
            <w:pPr>
              <w:widowControl/>
              <w:jc w:val="righ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D02D00" w:rsidRPr="00CF6398" w:rsidRDefault="00D02D00" w:rsidP="006F51F6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色彩</w:t>
            </w: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屋根</w:t>
            </w:r>
          </w:p>
        </w:tc>
        <w:tc>
          <w:tcPr>
            <w:tcW w:w="4375" w:type="dxa"/>
            <w:gridSpan w:val="3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外壁</w:t>
            </w:r>
          </w:p>
        </w:tc>
        <w:tc>
          <w:tcPr>
            <w:tcW w:w="4375" w:type="dxa"/>
            <w:gridSpan w:val="3"/>
            <w:vAlign w:val="bottom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建築設備</w:t>
            </w: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屋根</w:t>
            </w:r>
          </w:p>
        </w:tc>
        <w:tc>
          <w:tcPr>
            <w:tcW w:w="4375" w:type="dxa"/>
            <w:gridSpan w:val="3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470" w:type="dxa"/>
            <w:vMerge/>
          </w:tcPr>
          <w:p w:rsidR="00D02D00" w:rsidRPr="00CF6398" w:rsidRDefault="00D02D00" w:rsidP="006F51F6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07" w:type="dxa"/>
            <w:vMerge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外壁</w:t>
            </w:r>
          </w:p>
        </w:tc>
        <w:tc>
          <w:tcPr>
            <w:tcW w:w="4375" w:type="dxa"/>
            <w:gridSpan w:val="3"/>
          </w:tcPr>
          <w:p w:rsidR="00D02D00" w:rsidRPr="00CF6398" w:rsidRDefault="00D02D00" w:rsidP="006F51F6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1261"/>
        <w:gridCol w:w="1539"/>
        <w:gridCol w:w="1120"/>
        <w:gridCol w:w="67"/>
        <w:gridCol w:w="367"/>
        <w:gridCol w:w="1168"/>
        <w:gridCol w:w="391"/>
        <w:gridCol w:w="783"/>
        <w:gridCol w:w="1147"/>
      </w:tblGrid>
      <w:tr w:rsidR="00CF6398" w:rsidRPr="00CF6398" w:rsidTr="008B1AAB">
        <w:tc>
          <w:tcPr>
            <w:tcW w:w="1701" w:type="dxa"/>
            <w:vMerge w:val="restart"/>
            <w:vAlign w:val="center"/>
          </w:tcPr>
          <w:p w:rsidR="007F3D47" w:rsidRPr="00CF6398" w:rsidRDefault="00D02D00" w:rsidP="00CF7DA1">
            <w:pPr>
              <w:widowControl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工作物の</w:t>
            </w:r>
          </w:p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概要</w:t>
            </w:r>
          </w:p>
        </w:tc>
        <w:tc>
          <w:tcPr>
            <w:tcW w:w="1276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種類</w:t>
            </w:r>
          </w:p>
        </w:tc>
        <w:tc>
          <w:tcPr>
            <w:tcW w:w="3133" w:type="dxa"/>
            <w:gridSpan w:val="4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181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構造</w:t>
            </w:r>
          </w:p>
        </w:tc>
        <w:tc>
          <w:tcPr>
            <w:tcW w:w="2348" w:type="dxa"/>
            <w:gridSpan w:val="3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規模</w:t>
            </w:r>
          </w:p>
        </w:tc>
        <w:tc>
          <w:tcPr>
            <w:tcW w:w="1559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高さ</w:t>
            </w:r>
          </w:p>
        </w:tc>
        <w:tc>
          <w:tcPr>
            <w:tcW w:w="1574" w:type="dxa"/>
            <w:gridSpan w:val="3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延長</w:t>
            </w:r>
          </w:p>
        </w:tc>
        <w:tc>
          <w:tcPr>
            <w:tcW w:w="1181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幅</w:t>
            </w:r>
          </w:p>
        </w:tc>
        <w:tc>
          <w:tcPr>
            <w:tcW w:w="1188" w:type="dxa"/>
            <w:gridSpan w:val="2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面積</w:t>
            </w:r>
          </w:p>
        </w:tc>
        <w:tc>
          <w:tcPr>
            <w:tcW w:w="1160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その他</w:t>
            </w: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  <w:vMerge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559" w:type="dxa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</w:p>
        </w:tc>
        <w:tc>
          <w:tcPr>
            <w:tcW w:w="1574" w:type="dxa"/>
            <w:gridSpan w:val="3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</w:p>
        </w:tc>
        <w:tc>
          <w:tcPr>
            <w:tcW w:w="1181" w:type="dxa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</w:p>
        </w:tc>
        <w:tc>
          <w:tcPr>
            <w:tcW w:w="1188" w:type="dxa"/>
            <w:gridSpan w:val="2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160" w:type="dxa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仕上げ材</w:t>
            </w:r>
          </w:p>
        </w:tc>
        <w:tc>
          <w:tcPr>
            <w:tcW w:w="6662" w:type="dxa"/>
            <w:gridSpan w:val="8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色彩</w:t>
            </w:r>
          </w:p>
        </w:tc>
        <w:tc>
          <w:tcPr>
            <w:tcW w:w="6662" w:type="dxa"/>
            <w:gridSpan w:val="8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 w:val="restart"/>
            <w:vAlign w:val="center"/>
          </w:tcPr>
          <w:p w:rsidR="007F3D47" w:rsidRPr="00CF6398" w:rsidRDefault="00D02D00" w:rsidP="00CF7DA1">
            <w:pPr>
              <w:widowControl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広告物の</w:t>
            </w:r>
          </w:p>
          <w:p w:rsidR="00D02D00" w:rsidRPr="00CF6398" w:rsidRDefault="007F3D47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概要</w:t>
            </w:r>
          </w:p>
        </w:tc>
        <w:tc>
          <w:tcPr>
            <w:tcW w:w="1276" w:type="dxa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種類</w:t>
            </w:r>
          </w:p>
        </w:tc>
        <w:tc>
          <w:tcPr>
            <w:tcW w:w="2693" w:type="dxa"/>
            <w:gridSpan w:val="2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2016" w:type="dxa"/>
            <w:gridSpan w:val="4"/>
          </w:tcPr>
          <w:p w:rsidR="00D02D00" w:rsidRPr="00CF6398" w:rsidRDefault="00D02D00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数量</w:t>
            </w:r>
          </w:p>
        </w:tc>
        <w:tc>
          <w:tcPr>
            <w:tcW w:w="1953" w:type="dxa"/>
            <w:gridSpan w:val="2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表示面積</w:t>
            </w:r>
          </w:p>
        </w:tc>
        <w:tc>
          <w:tcPr>
            <w:tcW w:w="2693" w:type="dxa"/>
            <w:gridSpan w:val="2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016" w:type="dxa"/>
            <w:gridSpan w:val="4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色彩</w:t>
            </w:r>
          </w:p>
        </w:tc>
        <w:tc>
          <w:tcPr>
            <w:tcW w:w="1953" w:type="dxa"/>
            <w:gridSpan w:val="2"/>
          </w:tcPr>
          <w:p w:rsidR="00D02D00" w:rsidRPr="00CF6398" w:rsidRDefault="00D02D00" w:rsidP="00FC5B10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/>
            <w:vAlign w:val="center"/>
          </w:tcPr>
          <w:p w:rsidR="00D02D00" w:rsidRPr="00CF6398" w:rsidRDefault="00D02D00" w:rsidP="00CF7DA1">
            <w:pPr>
              <w:widowControl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D02D00" w:rsidRPr="00CF6398" w:rsidRDefault="00070CC2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材質</w:t>
            </w:r>
          </w:p>
        </w:tc>
        <w:tc>
          <w:tcPr>
            <w:tcW w:w="2693" w:type="dxa"/>
            <w:gridSpan w:val="2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2016" w:type="dxa"/>
            <w:gridSpan w:val="4"/>
          </w:tcPr>
          <w:p w:rsidR="00D02D00" w:rsidRPr="00CF6398" w:rsidRDefault="00070CC2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ゴシック" w:hint="eastAsia"/>
                <w:kern w:val="0"/>
                <w:sz w:val="24"/>
              </w:rPr>
              <w:t>主な表示内容</w:t>
            </w:r>
          </w:p>
        </w:tc>
        <w:tc>
          <w:tcPr>
            <w:tcW w:w="1953" w:type="dxa"/>
            <w:gridSpan w:val="2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Align w:val="center"/>
          </w:tcPr>
          <w:p w:rsidR="007F3D47" w:rsidRPr="00CF6398" w:rsidRDefault="007F3D47" w:rsidP="00CF7DA1">
            <w:pPr>
              <w:widowControl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開発行為の</w:t>
            </w:r>
          </w:p>
          <w:p w:rsidR="00D02D00" w:rsidRPr="00CF6398" w:rsidRDefault="00D02D00" w:rsidP="00CF7DA1">
            <w:pPr>
              <w:widowControl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概要</w:t>
            </w:r>
          </w:p>
        </w:tc>
        <w:tc>
          <w:tcPr>
            <w:tcW w:w="7938" w:type="dxa"/>
            <w:gridSpan w:val="9"/>
          </w:tcPr>
          <w:p w:rsidR="00D02D00" w:rsidRPr="00CF6398" w:rsidRDefault="00D02D00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  <w:p w:rsidR="00070CC2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  <w:p w:rsidR="00070CC2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  <w:p w:rsidR="00070CC2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  <w:p w:rsidR="00070CC2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  <w:p w:rsidR="00070CC2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  <w:vMerge w:val="restart"/>
          </w:tcPr>
          <w:p w:rsidR="00141B56" w:rsidRPr="00CF6398" w:rsidRDefault="00141B56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土地の形質の変更の概要</w:t>
            </w:r>
          </w:p>
        </w:tc>
        <w:tc>
          <w:tcPr>
            <w:tcW w:w="1276" w:type="dxa"/>
          </w:tcPr>
          <w:p w:rsidR="00141B56" w:rsidRPr="00CF6398" w:rsidRDefault="00141B56" w:rsidP="007F3D47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行為面積</w:t>
            </w:r>
          </w:p>
        </w:tc>
        <w:tc>
          <w:tcPr>
            <w:tcW w:w="2760" w:type="dxa"/>
            <w:gridSpan w:val="3"/>
          </w:tcPr>
          <w:p w:rsidR="00141B56" w:rsidRPr="00CF6398" w:rsidRDefault="007F3D47" w:rsidP="007F3D47">
            <w:pPr>
              <w:widowControl/>
              <w:jc w:val="righ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949" w:type="dxa"/>
            <w:gridSpan w:val="3"/>
          </w:tcPr>
          <w:p w:rsidR="00141B56" w:rsidRPr="00CF6398" w:rsidRDefault="007F3D47" w:rsidP="007F3D47">
            <w:pPr>
              <w:widowControl/>
              <w:jc w:val="righ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953" w:type="dxa"/>
            <w:gridSpan w:val="2"/>
          </w:tcPr>
          <w:p w:rsidR="00141B56" w:rsidRPr="00CF6398" w:rsidRDefault="007F3D47" w:rsidP="007F3D47">
            <w:pPr>
              <w:widowControl/>
              <w:jc w:val="righ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/>
                <w:kern w:val="0"/>
                <w:sz w:val="24"/>
              </w:rPr>
              <w:t>m</w:t>
            </w:r>
            <w:r w:rsidRPr="00CF6398">
              <w:rPr>
                <w:rFonts w:ascii="ＭＳ 明朝" w:hAnsi="ＭＳ 明朝" w:cs="ＭＳ Ｐゴシック"/>
                <w:kern w:val="0"/>
                <w:sz w:val="24"/>
                <w:vertAlign w:val="superscript"/>
              </w:rPr>
              <w:t>2</w:t>
            </w:r>
          </w:p>
        </w:tc>
      </w:tr>
      <w:tr w:rsidR="00CF6398" w:rsidRPr="00CF6398" w:rsidTr="008B1AAB">
        <w:tc>
          <w:tcPr>
            <w:tcW w:w="1701" w:type="dxa"/>
            <w:vMerge/>
          </w:tcPr>
          <w:p w:rsidR="00141B56" w:rsidRPr="00CF6398" w:rsidRDefault="00141B56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141B56" w:rsidRPr="00CF6398" w:rsidRDefault="00141B56" w:rsidP="007F3D47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施行方法</w:t>
            </w:r>
          </w:p>
        </w:tc>
        <w:tc>
          <w:tcPr>
            <w:tcW w:w="6662" w:type="dxa"/>
            <w:gridSpan w:val="8"/>
          </w:tcPr>
          <w:p w:rsidR="00141B56" w:rsidRPr="00CF6398" w:rsidRDefault="00141B56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□　切土　　□　盛土　　□　その他</w:t>
            </w:r>
          </w:p>
        </w:tc>
      </w:tr>
      <w:tr w:rsidR="00CF6398" w:rsidRPr="00CF6398" w:rsidTr="008B1AAB">
        <w:tc>
          <w:tcPr>
            <w:tcW w:w="1701" w:type="dxa"/>
            <w:vMerge/>
          </w:tcPr>
          <w:p w:rsidR="00141B56" w:rsidRPr="00CF6398" w:rsidRDefault="00141B56" w:rsidP="00FC5B10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141B56" w:rsidRPr="00CF6398" w:rsidRDefault="007F3D47" w:rsidP="007F3D47">
            <w:pPr>
              <w:widowControl/>
              <w:jc w:val="center"/>
              <w:rPr>
                <w:rFonts w:ascii="ＭＳ 明朝" w:cs="ＭＳ ゴシック"/>
                <w:kern w:val="0"/>
                <w:sz w:val="24"/>
              </w:rPr>
            </w:pPr>
            <w:r w:rsidRPr="00EE7B2F">
              <w:rPr>
                <w:rFonts w:ascii="ＭＳ 明朝" w:hAnsi="ＭＳ 明朝" w:cs="ＭＳ Ｐゴシック" w:hint="eastAsia"/>
                <w:kern w:val="0"/>
              </w:rPr>
              <w:t>行為後の</w:t>
            </w:r>
            <w:r w:rsidR="00CF6398" w:rsidRPr="00EE7B2F">
              <w:rPr>
                <w:rFonts w:ascii="ＭＳ 明朝" w:cs="ＭＳ Ｐゴシック"/>
                <w:kern w:val="0"/>
              </w:rPr>
              <w:br/>
            </w:r>
            <w:r w:rsidRPr="00EE7B2F">
              <w:rPr>
                <w:rFonts w:ascii="ＭＳ 明朝" w:hAnsi="ＭＳ 明朝" w:cs="ＭＳ Ｐゴシック" w:hint="eastAsia"/>
                <w:kern w:val="0"/>
              </w:rPr>
              <w:t>法</w:t>
            </w:r>
            <w:r w:rsidR="00141B56" w:rsidRPr="00EE7B2F">
              <w:rPr>
                <w:rFonts w:ascii="ＭＳ 明朝" w:hAnsi="ＭＳ 明朝" w:cs="ＭＳ Ｐゴシック" w:hint="eastAsia"/>
                <w:kern w:val="0"/>
              </w:rPr>
              <w:t>面の高さ</w:t>
            </w:r>
          </w:p>
        </w:tc>
        <w:tc>
          <w:tcPr>
            <w:tcW w:w="6662" w:type="dxa"/>
            <w:gridSpan w:val="8"/>
          </w:tcPr>
          <w:p w:rsidR="00141B56" w:rsidRPr="00CF6398" w:rsidRDefault="00141B56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</w:tcPr>
          <w:p w:rsidR="00141B56" w:rsidRPr="00CF6398" w:rsidRDefault="00070CC2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物件の堆積</w:t>
            </w:r>
            <w:r w:rsidR="00141B56"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の概要</w:t>
            </w:r>
          </w:p>
        </w:tc>
        <w:tc>
          <w:tcPr>
            <w:tcW w:w="7938" w:type="dxa"/>
            <w:gridSpan w:val="9"/>
          </w:tcPr>
          <w:p w:rsidR="00141B56" w:rsidRPr="00CF6398" w:rsidRDefault="00141B56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</w:p>
        </w:tc>
      </w:tr>
      <w:tr w:rsidR="00CF6398" w:rsidRPr="00CF6398" w:rsidTr="008B1AAB">
        <w:tc>
          <w:tcPr>
            <w:tcW w:w="1701" w:type="dxa"/>
          </w:tcPr>
          <w:p w:rsidR="00141B56" w:rsidRPr="00CF6398" w:rsidRDefault="00070CC2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行為</w:t>
            </w:r>
            <w:r w:rsidR="00141B56"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>の期間</w:t>
            </w:r>
          </w:p>
        </w:tc>
        <w:tc>
          <w:tcPr>
            <w:tcW w:w="7938" w:type="dxa"/>
            <w:gridSpan w:val="9"/>
          </w:tcPr>
          <w:p w:rsidR="00141B56" w:rsidRPr="00CF6398" w:rsidRDefault="00141B56" w:rsidP="00FC5B10">
            <w:pPr>
              <w:widowControl/>
              <w:jc w:val="left"/>
              <w:rPr>
                <w:rFonts w:ascii="ＭＳ 明朝" w:cs="ＭＳ ゴシック"/>
                <w:kern w:val="0"/>
                <w:sz w:val="24"/>
              </w:rPr>
            </w:pPr>
            <w:r w:rsidRPr="00CF639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年　　　月　　　日から　　　　年　　　月　　　日まで</w:t>
            </w:r>
          </w:p>
        </w:tc>
      </w:tr>
      <w:tr w:rsidR="00CF6398" w:rsidRPr="00CF6398" w:rsidTr="008B1AAB">
        <w:tc>
          <w:tcPr>
            <w:tcW w:w="1701" w:type="dxa"/>
          </w:tcPr>
          <w:p w:rsidR="005468DC" w:rsidRPr="00CF6398" w:rsidRDefault="008B1AAB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景観形成のために配慮した事項</w:t>
            </w:r>
          </w:p>
        </w:tc>
        <w:tc>
          <w:tcPr>
            <w:tcW w:w="7938" w:type="dxa"/>
            <w:gridSpan w:val="9"/>
          </w:tcPr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  <w:p w:rsidR="005468DC" w:rsidRPr="00CF6398" w:rsidRDefault="005468DC" w:rsidP="00FC5B1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</w:rPr>
            </w:pPr>
          </w:p>
        </w:tc>
      </w:tr>
    </w:tbl>
    <w:p w:rsidR="0047231F" w:rsidRDefault="00CF6398" w:rsidP="006E0F77">
      <w:pPr>
        <w:widowControl/>
        <w:jc w:val="left"/>
        <w:rPr>
          <w:rFonts w:ascii="ＭＳ 明朝" w:cs="ＭＳ ゴシック"/>
          <w:kern w:val="0"/>
          <w:sz w:val="24"/>
        </w:rPr>
      </w:pPr>
      <w:r w:rsidRPr="00CF6398">
        <w:rPr>
          <w:rFonts w:ascii="ＭＳ 明朝" w:cs="ＭＳ ゴシック" w:hint="eastAsia"/>
          <w:kern w:val="0"/>
          <w:sz w:val="24"/>
        </w:rPr>
        <w:t>備考</w:t>
      </w:r>
    </w:p>
    <w:p w:rsidR="00CF6398" w:rsidRDefault="00CF6398" w:rsidP="006E0F77">
      <w:pPr>
        <w:widowControl/>
        <w:jc w:val="left"/>
        <w:rPr>
          <w:rFonts w:ascii="ＭＳ 明朝" w:cs="ＭＳ ゴシック"/>
          <w:kern w:val="0"/>
          <w:sz w:val="24"/>
        </w:rPr>
      </w:pPr>
      <w:r>
        <w:rPr>
          <w:rFonts w:ascii="ＭＳ 明朝" w:cs="ＭＳ ゴシック" w:hint="eastAsia"/>
          <w:kern w:val="0"/>
          <w:sz w:val="24"/>
        </w:rPr>
        <w:t xml:space="preserve">　</w:t>
      </w:r>
      <w:r w:rsidRPr="00CF6398">
        <w:rPr>
          <w:rFonts w:ascii="ＭＳ 明朝" w:cs="ＭＳ ゴシック" w:hint="eastAsia"/>
          <w:kern w:val="0"/>
          <w:sz w:val="24"/>
        </w:rPr>
        <w:t>１　この届出書には、関係図書を添付してください</w:t>
      </w:r>
      <w:r>
        <w:rPr>
          <w:rFonts w:ascii="ＭＳ 明朝" w:cs="ＭＳ ゴシック" w:hint="eastAsia"/>
          <w:kern w:val="0"/>
          <w:sz w:val="24"/>
        </w:rPr>
        <w:t>。</w:t>
      </w:r>
    </w:p>
    <w:p w:rsidR="00CF6398" w:rsidRDefault="00CF6398" w:rsidP="006E0F77">
      <w:pPr>
        <w:widowControl/>
        <w:jc w:val="left"/>
        <w:rPr>
          <w:rFonts w:ascii="ＭＳ 明朝" w:cs="ＭＳ ゴシック"/>
          <w:kern w:val="0"/>
          <w:sz w:val="24"/>
        </w:rPr>
      </w:pPr>
      <w:r>
        <w:rPr>
          <w:rFonts w:ascii="ＭＳ 明朝" w:cs="ＭＳ ゴシック" w:hint="eastAsia"/>
          <w:kern w:val="0"/>
          <w:sz w:val="24"/>
        </w:rPr>
        <w:t xml:space="preserve">　２　</w:t>
      </w:r>
      <w:r w:rsidRPr="00CF6398">
        <w:rPr>
          <w:rFonts w:ascii="ＭＳ 明朝" w:cs="ＭＳ ゴシック" w:hint="eastAsia"/>
          <w:kern w:val="0"/>
          <w:sz w:val="24"/>
        </w:rPr>
        <w:t>行為の種類については、該当の事項に○印をつけてください</w:t>
      </w:r>
      <w:r>
        <w:rPr>
          <w:rFonts w:ascii="ＭＳ 明朝" w:cs="ＭＳ ゴシック" w:hint="eastAsia"/>
          <w:kern w:val="0"/>
          <w:sz w:val="24"/>
        </w:rPr>
        <w:t>。</w:t>
      </w:r>
    </w:p>
    <w:p w:rsidR="00CF6398" w:rsidRPr="00CF6398" w:rsidRDefault="00CF6398" w:rsidP="006E0F77">
      <w:pPr>
        <w:widowControl/>
        <w:jc w:val="left"/>
        <w:rPr>
          <w:rFonts w:ascii="ＭＳ 明朝" w:cs="ＭＳ ゴシック"/>
          <w:kern w:val="0"/>
          <w:sz w:val="24"/>
        </w:rPr>
      </w:pPr>
      <w:r>
        <w:rPr>
          <w:rFonts w:ascii="ＭＳ 明朝" w:cs="ＭＳ ゴシック" w:hint="eastAsia"/>
          <w:kern w:val="0"/>
          <w:sz w:val="24"/>
        </w:rPr>
        <w:t xml:space="preserve">　３　</w:t>
      </w:r>
      <w:r w:rsidRPr="00CF6398">
        <w:rPr>
          <w:rFonts w:ascii="ＭＳ 明朝" w:cs="ＭＳ ゴシック" w:hint="eastAsia"/>
          <w:kern w:val="0"/>
          <w:sz w:val="24"/>
        </w:rPr>
        <w:t>該当する□の中に印をつけてください</w:t>
      </w:r>
      <w:r>
        <w:rPr>
          <w:rFonts w:ascii="ＭＳ 明朝" w:cs="ＭＳ ゴシック" w:hint="eastAsia"/>
          <w:kern w:val="0"/>
          <w:sz w:val="24"/>
        </w:rPr>
        <w:t>。</w:t>
      </w:r>
    </w:p>
    <w:sectPr w:rsidR="00CF6398" w:rsidRPr="00CF6398" w:rsidSect="00CE3AD6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FD" w:rsidRDefault="000505FD" w:rsidP="00B479BA">
      <w:r>
        <w:separator/>
      </w:r>
    </w:p>
  </w:endnote>
  <w:endnote w:type="continuationSeparator" w:id="0">
    <w:p w:rsidR="000505FD" w:rsidRDefault="000505FD" w:rsidP="00B4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FD" w:rsidRDefault="000505FD" w:rsidP="00B479BA">
      <w:r>
        <w:separator/>
      </w:r>
    </w:p>
  </w:footnote>
  <w:footnote w:type="continuationSeparator" w:id="0">
    <w:p w:rsidR="000505FD" w:rsidRDefault="000505FD" w:rsidP="00B4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3114"/>
    <w:multiLevelType w:val="hybridMultilevel"/>
    <w:tmpl w:val="15A00618"/>
    <w:lvl w:ilvl="0" w:tplc="8DFC9F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0D26890"/>
    <w:multiLevelType w:val="hybridMultilevel"/>
    <w:tmpl w:val="A9047E90"/>
    <w:lvl w:ilvl="0" w:tplc="CDDC0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DDC0EA9"/>
    <w:multiLevelType w:val="hybridMultilevel"/>
    <w:tmpl w:val="39DC0B22"/>
    <w:lvl w:ilvl="0" w:tplc="CA165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B5"/>
    <w:rsid w:val="00046FC1"/>
    <w:rsid w:val="000505FD"/>
    <w:rsid w:val="00070CC2"/>
    <w:rsid w:val="000C0465"/>
    <w:rsid w:val="000D148A"/>
    <w:rsid w:val="000F2613"/>
    <w:rsid w:val="000F372A"/>
    <w:rsid w:val="001125FC"/>
    <w:rsid w:val="00114176"/>
    <w:rsid w:val="00120803"/>
    <w:rsid w:val="00121C32"/>
    <w:rsid w:val="00124F29"/>
    <w:rsid w:val="0013245A"/>
    <w:rsid w:val="00141B56"/>
    <w:rsid w:val="00170825"/>
    <w:rsid w:val="00193FD8"/>
    <w:rsid w:val="001B3244"/>
    <w:rsid w:val="001D1B2A"/>
    <w:rsid w:val="001D5D71"/>
    <w:rsid w:val="001E04C6"/>
    <w:rsid w:val="001E0A6D"/>
    <w:rsid w:val="002042F0"/>
    <w:rsid w:val="00207AFE"/>
    <w:rsid w:val="00215591"/>
    <w:rsid w:val="00222008"/>
    <w:rsid w:val="00242C21"/>
    <w:rsid w:val="002474D9"/>
    <w:rsid w:val="00247593"/>
    <w:rsid w:val="00251565"/>
    <w:rsid w:val="0026318E"/>
    <w:rsid w:val="00265251"/>
    <w:rsid w:val="00273701"/>
    <w:rsid w:val="00297B20"/>
    <w:rsid w:val="002A389A"/>
    <w:rsid w:val="002A68DF"/>
    <w:rsid w:val="002B5213"/>
    <w:rsid w:val="002B7E1C"/>
    <w:rsid w:val="002D180C"/>
    <w:rsid w:val="002E053C"/>
    <w:rsid w:val="002E4863"/>
    <w:rsid w:val="002E6122"/>
    <w:rsid w:val="00317F49"/>
    <w:rsid w:val="00340D0A"/>
    <w:rsid w:val="003B1574"/>
    <w:rsid w:val="003B4698"/>
    <w:rsid w:val="003D4A07"/>
    <w:rsid w:val="00403107"/>
    <w:rsid w:val="004115F4"/>
    <w:rsid w:val="00422139"/>
    <w:rsid w:val="0042432A"/>
    <w:rsid w:val="00424FD2"/>
    <w:rsid w:val="00431C39"/>
    <w:rsid w:val="004329FA"/>
    <w:rsid w:val="004371C3"/>
    <w:rsid w:val="00470254"/>
    <w:rsid w:val="00470C97"/>
    <w:rsid w:val="0047231F"/>
    <w:rsid w:val="004739BB"/>
    <w:rsid w:val="0047553A"/>
    <w:rsid w:val="00482B23"/>
    <w:rsid w:val="00496F2F"/>
    <w:rsid w:val="004B41C3"/>
    <w:rsid w:val="004C13B3"/>
    <w:rsid w:val="004F3061"/>
    <w:rsid w:val="004F47F8"/>
    <w:rsid w:val="005468DC"/>
    <w:rsid w:val="0055452C"/>
    <w:rsid w:val="00563CF4"/>
    <w:rsid w:val="00564DED"/>
    <w:rsid w:val="00566B67"/>
    <w:rsid w:val="00594BA4"/>
    <w:rsid w:val="005B54CA"/>
    <w:rsid w:val="005D29CB"/>
    <w:rsid w:val="005F4FB9"/>
    <w:rsid w:val="00612BEA"/>
    <w:rsid w:val="00616FD7"/>
    <w:rsid w:val="00634E54"/>
    <w:rsid w:val="00651A67"/>
    <w:rsid w:val="00666B98"/>
    <w:rsid w:val="006875A3"/>
    <w:rsid w:val="006909B5"/>
    <w:rsid w:val="006C7B28"/>
    <w:rsid w:val="006E0F77"/>
    <w:rsid w:val="006E5380"/>
    <w:rsid w:val="006F51F6"/>
    <w:rsid w:val="00701A5E"/>
    <w:rsid w:val="00747890"/>
    <w:rsid w:val="00754973"/>
    <w:rsid w:val="00760B0C"/>
    <w:rsid w:val="0076419E"/>
    <w:rsid w:val="00783425"/>
    <w:rsid w:val="00785E3E"/>
    <w:rsid w:val="00786235"/>
    <w:rsid w:val="007B31E1"/>
    <w:rsid w:val="007C75CE"/>
    <w:rsid w:val="007D1CD8"/>
    <w:rsid w:val="007D641F"/>
    <w:rsid w:val="007E6131"/>
    <w:rsid w:val="007F3D47"/>
    <w:rsid w:val="00806D07"/>
    <w:rsid w:val="00807893"/>
    <w:rsid w:val="00826B43"/>
    <w:rsid w:val="00837238"/>
    <w:rsid w:val="00847AFB"/>
    <w:rsid w:val="008519C5"/>
    <w:rsid w:val="00882D0B"/>
    <w:rsid w:val="00894668"/>
    <w:rsid w:val="008B0CBD"/>
    <w:rsid w:val="008B1AAB"/>
    <w:rsid w:val="008C1BAC"/>
    <w:rsid w:val="008F1EE4"/>
    <w:rsid w:val="00901195"/>
    <w:rsid w:val="00922587"/>
    <w:rsid w:val="009260F7"/>
    <w:rsid w:val="009464D3"/>
    <w:rsid w:val="00966905"/>
    <w:rsid w:val="00966B0E"/>
    <w:rsid w:val="009921DF"/>
    <w:rsid w:val="009A43AF"/>
    <w:rsid w:val="009D0A91"/>
    <w:rsid w:val="009E006F"/>
    <w:rsid w:val="00A050E2"/>
    <w:rsid w:val="00A20701"/>
    <w:rsid w:val="00A37C2B"/>
    <w:rsid w:val="00A530E6"/>
    <w:rsid w:val="00A97195"/>
    <w:rsid w:val="00AA1601"/>
    <w:rsid w:val="00AC0740"/>
    <w:rsid w:val="00AE371C"/>
    <w:rsid w:val="00B05826"/>
    <w:rsid w:val="00B110E2"/>
    <w:rsid w:val="00B479BA"/>
    <w:rsid w:val="00B76E56"/>
    <w:rsid w:val="00B80712"/>
    <w:rsid w:val="00B82CED"/>
    <w:rsid w:val="00BB39D9"/>
    <w:rsid w:val="00C05479"/>
    <w:rsid w:val="00C1317E"/>
    <w:rsid w:val="00C263E0"/>
    <w:rsid w:val="00C27F7F"/>
    <w:rsid w:val="00C32407"/>
    <w:rsid w:val="00C335EF"/>
    <w:rsid w:val="00C41001"/>
    <w:rsid w:val="00C52A33"/>
    <w:rsid w:val="00C71C92"/>
    <w:rsid w:val="00C73D98"/>
    <w:rsid w:val="00C87707"/>
    <w:rsid w:val="00C932A5"/>
    <w:rsid w:val="00CB38E6"/>
    <w:rsid w:val="00CD1A64"/>
    <w:rsid w:val="00CE2933"/>
    <w:rsid w:val="00CE3AD6"/>
    <w:rsid w:val="00CF6398"/>
    <w:rsid w:val="00CF7DA1"/>
    <w:rsid w:val="00D02D00"/>
    <w:rsid w:val="00D0538C"/>
    <w:rsid w:val="00D46E38"/>
    <w:rsid w:val="00D5375B"/>
    <w:rsid w:val="00D71C02"/>
    <w:rsid w:val="00D96311"/>
    <w:rsid w:val="00DA2670"/>
    <w:rsid w:val="00DC079E"/>
    <w:rsid w:val="00DC614A"/>
    <w:rsid w:val="00DD10DE"/>
    <w:rsid w:val="00DD552E"/>
    <w:rsid w:val="00DE3DF1"/>
    <w:rsid w:val="00DE41E7"/>
    <w:rsid w:val="00DF33C1"/>
    <w:rsid w:val="00DF54B2"/>
    <w:rsid w:val="00E05465"/>
    <w:rsid w:val="00E36763"/>
    <w:rsid w:val="00E36B33"/>
    <w:rsid w:val="00E42DE4"/>
    <w:rsid w:val="00E72035"/>
    <w:rsid w:val="00EA33E0"/>
    <w:rsid w:val="00EB5D25"/>
    <w:rsid w:val="00EE7B2F"/>
    <w:rsid w:val="00F01E6C"/>
    <w:rsid w:val="00F12DDE"/>
    <w:rsid w:val="00F36E25"/>
    <w:rsid w:val="00F412FA"/>
    <w:rsid w:val="00F6440B"/>
    <w:rsid w:val="00F73A0B"/>
    <w:rsid w:val="00F745C7"/>
    <w:rsid w:val="00F81C05"/>
    <w:rsid w:val="00F821DB"/>
    <w:rsid w:val="00F87E68"/>
    <w:rsid w:val="00F90A9E"/>
    <w:rsid w:val="00FA499C"/>
    <w:rsid w:val="00FC5B10"/>
    <w:rsid w:val="00FD1425"/>
    <w:rsid w:val="00FD594E"/>
    <w:rsid w:val="00FF3A92"/>
    <w:rsid w:val="00FF4346"/>
    <w:rsid w:val="00FF5309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EA14686-149D-4645-8F22-8223B4D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B76E5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B76E56"/>
    <w:rPr>
      <w:rFonts w:ascii="Arial" w:eastAsia="ＭＳ ゴシック" w:hAnsi="Arial" w:cs="Times New Roman"/>
      <w:kern w:val="2"/>
      <w:sz w:val="18"/>
    </w:rPr>
  </w:style>
  <w:style w:type="table" w:styleId="3-D3">
    <w:name w:val="Table 3D effects 3"/>
    <w:basedOn w:val="a1"/>
    <w:uiPriority w:val="99"/>
    <w:rsid w:val="00247593"/>
    <w:pPr>
      <w:widowControl w:val="0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24759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uiPriority w:val="99"/>
    <w:rsid w:val="0024759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uiPriority w:val="99"/>
    <w:rsid w:val="0024759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uiPriority w:val="99"/>
    <w:rsid w:val="00594B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1">
    <w:name w:val="Table 3D effects 1"/>
    <w:basedOn w:val="a1"/>
    <w:uiPriority w:val="99"/>
    <w:rsid w:val="00594BA4"/>
    <w:pPr>
      <w:widowControl w:val="0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header"/>
    <w:basedOn w:val="a"/>
    <w:link w:val="a7"/>
    <w:uiPriority w:val="99"/>
    <w:rsid w:val="00B47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9BA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7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79B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CDF5-C157-45D3-AFF2-A8C1190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奈緒子</dc:creator>
  <cp:keywords/>
  <dc:description/>
  <cp:lastModifiedBy>酒井 良之輔</cp:lastModifiedBy>
  <cp:revision>2</cp:revision>
  <cp:lastPrinted>2016-12-14T07:17:00Z</cp:lastPrinted>
  <dcterms:created xsi:type="dcterms:W3CDTF">2021-10-05T07:09:00Z</dcterms:created>
  <dcterms:modified xsi:type="dcterms:W3CDTF">2021-10-05T07:09:00Z</dcterms:modified>
</cp:coreProperties>
</file>